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2601" w14:textId="1D1A3A5C" w:rsidR="00820A2A" w:rsidRPr="00404DE0" w:rsidRDefault="00820A2A" w:rsidP="00120CC1">
      <w:pPr>
        <w:widowControl/>
        <w:jc w:val="center"/>
        <w:rPr>
          <w:rFonts w:eastAsia="標楷體"/>
          <w:bCs/>
          <w:sz w:val="36"/>
          <w:szCs w:val="36"/>
        </w:rPr>
      </w:pPr>
      <w:r w:rsidRPr="00404DE0">
        <w:rPr>
          <w:rFonts w:eastAsia="標楷體"/>
          <w:bCs/>
          <w:sz w:val="36"/>
          <w:szCs w:val="36"/>
        </w:rPr>
        <w:t>東海大學</w:t>
      </w:r>
      <w:r w:rsidR="004A591A" w:rsidRPr="00404DE0">
        <w:rPr>
          <w:rFonts w:eastAsia="標楷體"/>
          <w:bCs/>
          <w:sz w:val="36"/>
          <w:szCs w:val="36"/>
        </w:rPr>
        <w:t>教師</w:t>
      </w:r>
      <w:r w:rsidR="007E1AED" w:rsidRPr="00404DE0">
        <w:rPr>
          <w:rFonts w:eastAsia="標楷體"/>
          <w:bCs/>
          <w:sz w:val="36"/>
          <w:szCs w:val="36"/>
        </w:rPr>
        <w:t>教學實</w:t>
      </w:r>
      <w:r w:rsidR="00DB1843" w:rsidRPr="00404DE0">
        <w:rPr>
          <w:rFonts w:eastAsia="標楷體"/>
          <w:bCs/>
          <w:sz w:val="36"/>
          <w:szCs w:val="36"/>
        </w:rPr>
        <w:t>踐</w:t>
      </w:r>
      <w:r w:rsidR="007E1AED" w:rsidRPr="00404DE0">
        <w:rPr>
          <w:rFonts w:eastAsia="標楷體"/>
          <w:bCs/>
          <w:sz w:val="36"/>
          <w:szCs w:val="36"/>
        </w:rPr>
        <w:t>研究</w:t>
      </w:r>
      <w:r w:rsidR="00591628" w:rsidRPr="00404DE0">
        <w:rPr>
          <w:rFonts w:eastAsia="標楷體"/>
          <w:bCs/>
          <w:sz w:val="36"/>
          <w:szCs w:val="36"/>
        </w:rPr>
        <w:t>升等辦</w:t>
      </w:r>
      <w:r w:rsidR="00404DE0">
        <w:rPr>
          <w:rFonts w:eastAsia="標楷體" w:hint="eastAsia"/>
          <w:bCs/>
          <w:sz w:val="36"/>
          <w:szCs w:val="36"/>
        </w:rPr>
        <w:t xml:space="preserve"> </w:t>
      </w:r>
      <w:r w:rsidR="00591628" w:rsidRPr="00404DE0">
        <w:rPr>
          <w:rFonts w:eastAsia="標楷體"/>
          <w:bCs/>
          <w:sz w:val="36"/>
          <w:szCs w:val="36"/>
        </w:rPr>
        <w:t>法</w:t>
      </w:r>
      <w:r w:rsidRPr="00404DE0">
        <w:rPr>
          <w:rFonts w:eastAsia="標楷體"/>
          <w:bCs/>
          <w:sz w:val="36"/>
          <w:szCs w:val="36"/>
        </w:rPr>
        <w:t>修訂對照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
        <w:gridCol w:w="3872"/>
        <w:gridCol w:w="383"/>
        <w:gridCol w:w="3872"/>
        <w:gridCol w:w="1834"/>
      </w:tblGrid>
      <w:tr w:rsidR="007E2A7E" w:rsidRPr="005924CD" w14:paraId="2E3FD138" w14:textId="77777777" w:rsidTr="007E2A7E">
        <w:trPr>
          <w:cantSplit/>
          <w:trHeight w:val="836"/>
          <w:tblHeader/>
          <w:jc w:val="center"/>
        </w:trPr>
        <w:tc>
          <w:tcPr>
            <w:tcW w:w="4254" w:type="dxa"/>
            <w:gridSpan w:val="2"/>
            <w:tcMar>
              <w:left w:w="28" w:type="dxa"/>
              <w:right w:w="28" w:type="dxa"/>
            </w:tcMar>
          </w:tcPr>
          <w:p w14:paraId="32DACEC0" w14:textId="77777777" w:rsidR="007E2A7E" w:rsidRPr="00F91BE8" w:rsidRDefault="007E2A7E" w:rsidP="007E2A7E">
            <w:pPr>
              <w:spacing w:line="400" w:lineRule="exact"/>
              <w:jc w:val="center"/>
              <w:rPr>
                <w:rFonts w:ascii="標楷體" w:eastAsia="標楷體" w:hAnsi="Arial" w:cs="Arial" w:hint="eastAsia"/>
                <w:spacing w:val="15"/>
                <w:sz w:val="28"/>
                <w:szCs w:val="28"/>
              </w:rPr>
            </w:pPr>
            <w:r w:rsidRPr="00F91BE8">
              <w:rPr>
                <w:rFonts w:ascii="標楷體" w:eastAsia="標楷體" w:hAnsi="Arial" w:cs="Arial" w:hint="eastAsia"/>
                <w:spacing w:val="15"/>
                <w:sz w:val="28"/>
                <w:szCs w:val="28"/>
              </w:rPr>
              <w:t>本次</w:t>
            </w:r>
            <w:r>
              <w:rPr>
                <w:rFonts w:ascii="標楷體" w:eastAsia="標楷體" w:hAnsi="Arial" w:cs="Arial" w:hint="eastAsia"/>
                <w:spacing w:val="15"/>
                <w:sz w:val="28"/>
                <w:szCs w:val="28"/>
              </w:rPr>
              <w:t>校務會議</w:t>
            </w:r>
            <w:r w:rsidRPr="00F91BE8">
              <w:rPr>
                <w:rFonts w:ascii="標楷體" w:eastAsia="標楷體" w:hAnsi="Arial" w:cs="Arial" w:hint="eastAsia"/>
                <w:spacing w:val="15"/>
                <w:sz w:val="28"/>
                <w:szCs w:val="28"/>
              </w:rPr>
              <w:t>通過</w:t>
            </w:r>
          </w:p>
          <w:p w14:paraId="71B41BDF" w14:textId="0F3A5D77" w:rsidR="007E2A7E" w:rsidRPr="00404DE0" w:rsidRDefault="007E2A7E" w:rsidP="007E2A7E">
            <w:pPr>
              <w:adjustRightInd w:val="0"/>
              <w:snapToGrid w:val="0"/>
              <w:spacing w:line="400" w:lineRule="exact"/>
              <w:jc w:val="center"/>
              <w:rPr>
                <w:rFonts w:eastAsia="標楷體"/>
                <w:bCs/>
                <w:color w:val="C00000"/>
                <w:spacing w:val="-26"/>
                <w:sz w:val="26"/>
                <w:szCs w:val="26"/>
              </w:rPr>
            </w:pPr>
            <w:r w:rsidRPr="002C52BB">
              <w:rPr>
                <w:rFonts w:ascii="標楷體" w:eastAsia="標楷體" w:hAnsi="Arial" w:cs="Arial" w:hint="eastAsia"/>
                <w:color w:val="000000"/>
                <w:spacing w:val="-20"/>
                <w:szCs w:val="24"/>
              </w:rPr>
              <w:t>(114年10月21日第244次</w:t>
            </w:r>
            <w:r w:rsidRPr="002C52BB">
              <w:rPr>
                <w:rFonts w:ascii="標楷體" w:eastAsia="標楷體" w:hAnsi="標楷體"/>
                <w:spacing w:val="-20"/>
                <w:kern w:val="24"/>
                <w:szCs w:val="24"/>
              </w:rPr>
              <w:t>校務會議修正通過</w:t>
            </w:r>
            <w:r w:rsidRPr="002C52BB">
              <w:rPr>
                <w:rFonts w:ascii="標楷體" w:eastAsia="標楷體" w:hAnsi="Arial" w:cs="Arial" w:hint="eastAsia"/>
                <w:color w:val="000000"/>
                <w:spacing w:val="-20"/>
                <w:szCs w:val="24"/>
              </w:rPr>
              <w:t>)</w:t>
            </w:r>
          </w:p>
        </w:tc>
        <w:tc>
          <w:tcPr>
            <w:tcW w:w="4255" w:type="dxa"/>
            <w:gridSpan w:val="2"/>
            <w:tcMar>
              <w:left w:w="28" w:type="dxa"/>
              <w:right w:w="28" w:type="dxa"/>
            </w:tcMar>
          </w:tcPr>
          <w:p w14:paraId="3FD91C6C" w14:textId="79D09C5B" w:rsidR="007E2A7E" w:rsidRPr="00404DE0" w:rsidRDefault="007E2A7E" w:rsidP="00404DE0">
            <w:pPr>
              <w:spacing w:line="400" w:lineRule="exact"/>
              <w:jc w:val="center"/>
              <w:rPr>
                <w:rFonts w:eastAsia="標楷體"/>
                <w:sz w:val="28"/>
                <w:szCs w:val="28"/>
              </w:rPr>
            </w:pPr>
            <w:r>
              <w:rPr>
                <w:rFonts w:eastAsia="標楷體" w:hint="eastAsia"/>
                <w:sz w:val="28"/>
                <w:szCs w:val="28"/>
              </w:rPr>
              <w:t>上次校務會議通過</w:t>
            </w:r>
          </w:p>
          <w:p w14:paraId="07243DB2" w14:textId="504BEA69" w:rsidR="007E2A7E" w:rsidRPr="00404DE0" w:rsidRDefault="007E2A7E" w:rsidP="00404DE0">
            <w:pPr>
              <w:adjustRightInd w:val="0"/>
              <w:snapToGrid w:val="0"/>
              <w:spacing w:line="400" w:lineRule="exact"/>
              <w:jc w:val="center"/>
              <w:rPr>
                <w:rFonts w:eastAsia="標楷體"/>
                <w:spacing w:val="-26"/>
                <w:sz w:val="26"/>
                <w:szCs w:val="26"/>
              </w:rPr>
            </w:pPr>
            <w:r w:rsidRPr="00404DE0">
              <w:rPr>
                <w:rFonts w:eastAsia="標楷體"/>
                <w:spacing w:val="-26"/>
                <w:szCs w:val="24"/>
              </w:rPr>
              <w:t>(112</w:t>
            </w:r>
            <w:r w:rsidRPr="00404DE0">
              <w:rPr>
                <w:rFonts w:eastAsia="標楷體"/>
                <w:spacing w:val="-26"/>
                <w:szCs w:val="24"/>
              </w:rPr>
              <w:t>年</w:t>
            </w:r>
            <w:r w:rsidRPr="00404DE0">
              <w:rPr>
                <w:rFonts w:eastAsia="標楷體"/>
                <w:spacing w:val="-26"/>
                <w:szCs w:val="24"/>
              </w:rPr>
              <w:t>12</w:t>
            </w:r>
            <w:r w:rsidRPr="00404DE0">
              <w:rPr>
                <w:rFonts w:eastAsia="標楷體"/>
                <w:spacing w:val="-26"/>
                <w:szCs w:val="24"/>
              </w:rPr>
              <w:t>月</w:t>
            </w:r>
            <w:r w:rsidRPr="00404DE0">
              <w:rPr>
                <w:rFonts w:eastAsia="標楷體"/>
                <w:spacing w:val="-26"/>
                <w:szCs w:val="24"/>
              </w:rPr>
              <w:t>19</w:t>
            </w:r>
            <w:r w:rsidRPr="00404DE0">
              <w:rPr>
                <w:rFonts w:eastAsia="標楷體"/>
                <w:spacing w:val="-26"/>
                <w:szCs w:val="24"/>
              </w:rPr>
              <w:t>日第</w:t>
            </w:r>
            <w:r w:rsidRPr="00404DE0">
              <w:rPr>
                <w:rFonts w:eastAsia="標楷體"/>
                <w:spacing w:val="-26"/>
                <w:szCs w:val="24"/>
              </w:rPr>
              <w:t>237</w:t>
            </w:r>
            <w:r w:rsidRPr="00404DE0">
              <w:rPr>
                <w:rFonts w:eastAsia="標楷體"/>
                <w:spacing w:val="-26"/>
                <w:szCs w:val="24"/>
              </w:rPr>
              <w:t>次校務會議修正通過</w:t>
            </w:r>
            <w:r w:rsidRPr="00404DE0">
              <w:rPr>
                <w:rFonts w:eastAsia="標楷體"/>
                <w:spacing w:val="-26"/>
                <w:szCs w:val="24"/>
              </w:rPr>
              <w:t>)</w:t>
            </w:r>
          </w:p>
        </w:tc>
        <w:tc>
          <w:tcPr>
            <w:tcW w:w="1834" w:type="dxa"/>
            <w:vAlign w:val="center"/>
          </w:tcPr>
          <w:p w14:paraId="20EF347A" w14:textId="77777777" w:rsidR="007E2A7E" w:rsidRDefault="007E2A7E" w:rsidP="00404DE0">
            <w:pPr>
              <w:spacing w:line="400" w:lineRule="exact"/>
              <w:jc w:val="center"/>
              <w:rPr>
                <w:rFonts w:eastAsia="標楷體"/>
                <w:sz w:val="28"/>
                <w:szCs w:val="28"/>
              </w:rPr>
            </w:pPr>
            <w:r w:rsidRPr="00404DE0">
              <w:rPr>
                <w:rFonts w:eastAsia="標楷體"/>
                <w:sz w:val="28"/>
                <w:szCs w:val="28"/>
              </w:rPr>
              <w:t>說明</w:t>
            </w:r>
          </w:p>
          <w:p w14:paraId="145F7CB4" w14:textId="74D69BB1" w:rsidR="007E2A7E" w:rsidRPr="00404DE0" w:rsidRDefault="007E2A7E" w:rsidP="00404DE0">
            <w:pPr>
              <w:spacing w:line="400" w:lineRule="exact"/>
              <w:jc w:val="center"/>
              <w:rPr>
                <w:rFonts w:eastAsia="標楷體"/>
                <w:sz w:val="26"/>
                <w:szCs w:val="26"/>
              </w:rPr>
            </w:pPr>
          </w:p>
        </w:tc>
      </w:tr>
      <w:tr w:rsidR="00404DE0" w:rsidRPr="005924CD" w14:paraId="322EF7AD" w14:textId="77777777" w:rsidTr="00404DE0">
        <w:trPr>
          <w:cantSplit/>
          <w:trHeight w:val="1822"/>
          <w:jc w:val="center"/>
        </w:trPr>
        <w:tc>
          <w:tcPr>
            <w:tcW w:w="382" w:type="dxa"/>
            <w:tcMar>
              <w:left w:w="57" w:type="dxa"/>
              <w:right w:w="57" w:type="dxa"/>
            </w:tcMar>
          </w:tcPr>
          <w:p w14:paraId="08B01BB9" w14:textId="3804846F" w:rsidR="00067EF6" w:rsidRPr="007E2A7E" w:rsidRDefault="00067EF6" w:rsidP="00404DE0">
            <w:pPr>
              <w:spacing w:line="400" w:lineRule="exact"/>
              <w:jc w:val="center"/>
              <w:rPr>
                <w:rFonts w:eastAsia="標楷體"/>
                <w:bCs/>
                <w:szCs w:val="24"/>
              </w:rPr>
            </w:pPr>
            <w:r w:rsidRPr="007E2A7E">
              <w:rPr>
                <w:rFonts w:eastAsia="標楷體"/>
                <w:bCs/>
                <w:szCs w:val="24"/>
              </w:rPr>
              <w:t>第四條</w:t>
            </w:r>
          </w:p>
        </w:tc>
        <w:tc>
          <w:tcPr>
            <w:tcW w:w="3872" w:type="dxa"/>
            <w:tcMar>
              <w:left w:w="57" w:type="dxa"/>
              <w:right w:w="57" w:type="dxa"/>
            </w:tcMar>
          </w:tcPr>
          <w:p w14:paraId="10B13805" w14:textId="77777777" w:rsidR="00067EF6" w:rsidRPr="007E2A7E" w:rsidRDefault="00067EF6" w:rsidP="009611CB">
            <w:pPr>
              <w:widowControl/>
              <w:spacing w:line="400" w:lineRule="exact"/>
              <w:jc w:val="both"/>
              <w:rPr>
                <w:rFonts w:eastAsia="標楷體"/>
                <w:szCs w:val="24"/>
              </w:rPr>
            </w:pPr>
            <w:r w:rsidRPr="007E2A7E">
              <w:rPr>
                <w:rFonts w:eastAsia="標楷體"/>
                <w:szCs w:val="24"/>
              </w:rPr>
              <w:t>教學實踐研究升等基本要件：</w:t>
            </w:r>
          </w:p>
          <w:p w14:paraId="79BEC091" w14:textId="39C4808D" w:rsidR="00067EF6" w:rsidRPr="007E2A7E" w:rsidRDefault="00067EF6" w:rsidP="009611CB">
            <w:pPr>
              <w:pStyle w:val="a7"/>
              <w:widowControl/>
              <w:adjustRightInd w:val="0"/>
              <w:snapToGrid w:val="0"/>
              <w:spacing w:line="400" w:lineRule="exact"/>
              <w:ind w:leftChars="5" w:left="497" w:hangingChars="202" w:hanging="485"/>
              <w:jc w:val="both"/>
              <w:rPr>
                <w:rFonts w:eastAsia="標楷體"/>
                <w:szCs w:val="24"/>
              </w:rPr>
            </w:pPr>
            <w:r w:rsidRPr="007E2A7E">
              <w:rPr>
                <w:rFonts w:eastAsia="標楷體"/>
                <w:szCs w:val="24"/>
              </w:rPr>
              <w:t>一、自取得前一職級教師資格後，曾獲本校兩次教學優良獎</w:t>
            </w:r>
            <w:r w:rsidR="009C6EBA" w:rsidRPr="007E2A7E">
              <w:rPr>
                <w:rFonts w:eastAsia="標楷體" w:hint="eastAsia"/>
                <w:szCs w:val="24"/>
              </w:rPr>
              <w:t>或</w:t>
            </w:r>
            <w:r w:rsidRPr="007E2A7E">
              <w:rPr>
                <w:rFonts w:eastAsia="標楷體"/>
                <w:szCs w:val="24"/>
              </w:rPr>
              <w:t>一次教學傑出獎</w:t>
            </w:r>
            <w:r w:rsidR="009C6EBA" w:rsidRPr="007E2A7E">
              <w:rPr>
                <w:rFonts w:eastAsia="標楷體" w:hint="eastAsia"/>
                <w:color w:val="FF0000"/>
                <w:szCs w:val="24"/>
                <w:u w:val="single"/>
              </w:rPr>
              <w:t>或</w:t>
            </w:r>
            <w:r w:rsidRPr="007E2A7E">
              <w:rPr>
                <w:rFonts w:eastAsia="標楷體"/>
                <w:color w:val="FF0000"/>
                <w:szCs w:val="24"/>
                <w:u w:val="single"/>
              </w:rPr>
              <w:t>獲政府機</w:t>
            </w:r>
            <w:r w:rsidR="00AF4808" w:rsidRPr="007E2A7E">
              <w:rPr>
                <w:rFonts w:eastAsia="標楷體" w:hint="eastAsia"/>
                <w:color w:val="FF0000"/>
                <w:szCs w:val="24"/>
                <w:u w:val="single"/>
              </w:rPr>
              <w:t>關</w:t>
            </w:r>
            <w:r w:rsidR="00AF4808" w:rsidRPr="007E2A7E">
              <w:rPr>
                <w:rFonts w:eastAsia="標楷體" w:hint="eastAsia"/>
                <w:color w:val="FF0000"/>
                <w:szCs w:val="24"/>
                <w:u w:val="single"/>
              </w:rPr>
              <w:t>(</w:t>
            </w:r>
            <w:r w:rsidRPr="007E2A7E">
              <w:rPr>
                <w:rFonts w:eastAsia="標楷體"/>
                <w:color w:val="FF0000"/>
                <w:szCs w:val="24"/>
                <w:u w:val="single"/>
              </w:rPr>
              <w:t>構</w:t>
            </w:r>
            <w:r w:rsidR="00AF4808" w:rsidRPr="007E2A7E">
              <w:rPr>
                <w:rFonts w:eastAsia="標楷體" w:hint="eastAsia"/>
                <w:color w:val="FF0000"/>
                <w:szCs w:val="24"/>
                <w:u w:val="single"/>
              </w:rPr>
              <w:t>)</w:t>
            </w:r>
            <w:r w:rsidRPr="007E2A7E">
              <w:rPr>
                <w:rFonts w:eastAsia="標楷體"/>
                <w:color w:val="FF0000"/>
                <w:szCs w:val="24"/>
                <w:u w:val="single"/>
              </w:rPr>
              <w:t>之優良教育人員獎</w:t>
            </w:r>
            <w:bookmarkStart w:id="0" w:name="_Hlk207877602"/>
            <w:r w:rsidR="009C6EBA" w:rsidRPr="007E2A7E">
              <w:rPr>
                <w:rFonts w:eastAsia="標楷體" w:hint="eastAsia"/>
                <w:color w:val="FF0000"/>
                <w:szCs w:val="24"/>
                <w:u w:val="single"/>
              </w:rPr>
              <w:t>或獲得一次教育部教學實踐研究績優計畫</w:t>
            </w:r>
            <w:r w:rsidR="009C6EBA" w:rsidRPr="007E2A7E">
              <w:rPr>
                <w:rFonts w:eastAsia="標楷體"/>
                <w:color w:val="FF0000"/>
                <w:szCs w:val="24"/>
              </w:rPr>
              <w:t>。</w:t>
            </w:r>
            <w:bookmarkEnd w:id="0"/>
          </w:p>
          <w:p w14:paraId="67243BE8" w14:textId="09723621" w:rsidR="00067EF6" w:rsidRPr="007E2A7E" w:rsidRDefault="00067EF6" w:rsidP="009611CB">
            <w:pPr>
              <w:pStyle w:val="a7"/>
              <w:widowControl/>
              <w:spacing w:line="400" w:lineRule="exact"/>
              <w:ind w:leftChars="10" w:left="509" w:hangingChars="202" w:hanging="485"/>
              <w:jc w:val="both"/>
              <w:rPr>
                <w:rFonts w:eastAsia="標楷體"/>
                <w:b/>
                <w:bCs/>
                <w:szCs w:val="24"/>
              </w:rPr>
            </w:pPr>
            <w:r w:rsidRPr="007E2A7E">
              <w:rPr>
                <w:rFonts w:eastAsia="標楷體"/>
                <w:szCs w:val="24"/>
              </w:rPr>
              <w:t>二、自取得前一職級教師資格後，須至少擔任三次經教學發展中心認定之校內外教師教學專業成長相關研習活動講師，並檢具證明文件影本。</w:t>
            </w:r>
          </w:p>
        </w:tc>
        <w:tc>
          <w:tcPr>
            <w:tcW w:w="383" w:type="dxa"/>
            <w:tcBorders>
              <w:right w:val="single" w:sz="4" w:space="0" w:color="auto"/>
            </w:tcBorders>
            <w:tcMar>
              <w:left w:w="57" w:type="dxa"/>
              <w:right w:w="57" w:type="dxa"/>
            </w:tcMar>
          </w:tcPr>
          <w:p w14:paraId="741B19DB" w14:textId="51D45CAD" w:rsidR="00067EF6" w:rsidRPr="007E2A7E" w:rsidRDefault="00067EF6" w:rsidP="00404DE0">
            <w:pPr>
              <w:spacing w:line="400" w:lineRule="exact"/>
              <w:jc w:val="center"/>
              <w:rPr>
                <w:rFonts w:eastAsia="標楷體"/>
                <w:bCs/>
                <w:szCs w:val="24"/>
              </w:rPr>
            </w:pPr>
            <w:r w:rsidRPr="007E2A7E">
              <w:rPr>
                <w:rFonts w:eastAsia="標楷體"/>
                <w:bCs/>
                <w:szCs w:val="24"/>
              </w:rPr>
              <w:t>第四條</w:t>
            </w:r>
          </w:p>
        </w:tc>
        <w:tc>
          <w:tcPr>
            <w:tcW w:w="3872" w:type="dxa"/>
            <w:tcBorders>
              <w:left w:val="single" w:sz="4" w:space="0" w:color="auto"/>
            </w:tcBorders>
            <w:tcMar>
              <w:left w:w="57" w:type="dxa"/>
              <w:right w:w="57" w:type="dxa"/>
            </w:tcMar>
          </w:tcPr>
          <w:p w14:paraId="19F45131" w14:textId="77777777" w:rsidR="00067EF6" w:rsidRPr="007E2A7E" w:rsidRDefault="00067EF6" w:rsidP="009611CB">
            <w:pPr>
              <w:widowControl/>
              <w:spacing w:line="400" w:lineRule="exact"/>
              <w:jc w:val="both"/>
              <w:rPr>
                <w:rFonts w:eastAsia="標楷體"/>
                <w:szCs w:val="24"/>
              </w:rPr>
            </w:pPr>
            <w:r w:rsidRPr="007E2A7E">
              <w:rPr>
                <w:rFonts w:eastAsia="標楷體"/>
                <w:szCs w:val="24"/>
              </w:rPr>
              <w:t>教學實踐研究升等基本要件：</w:t>
            </w:r>
          </w:p>
          <w:p w14:paraId="4CDB85C3" w14:textId="35912C9F" w:rsidR="00067EF6" w:rsidRPr="007E2A7E" w:rsidRDefault="00067EF6" w:rsidP="009611CB">
            <w:pPr>
              <w:pStyle w:val="a7"/>
              <w:widowControl/>
              <w:adjustRightInd w:val="0"/>
              <w:snapToGrid w:val="0"/>
              <w:spacing w:line="400" w:lineRule="exact"/>
              <w:ind w:leftChars="5" w:left="497" w:hangingChars="202" w:hanging="485"/>
              <w:jc w:val="both"/>
              <w:rPr>
                <w:rFonts w:eastAsia="標楷體"/>
                <w:szCs w:val="24"/>
              </w:rPr>
            </w:pPr>
            <w:r w:rsidRPr="007E2A7E">
              <w:rPr>
                <w:rFonts w:eastAsia="標楷體"/>
                <w:szCs w:val="24"/>
              </w:rPr>
              <w:t>一、自取得前一職級教師資格後，曾獲本校兩次教學優良獎或一次教學傑出獎。</w:t>
            </w:r>
          </w:p>
          <w:p w14:paraId="4EBBD9F3" w14:textId="1CA77630" w:rsidR="00067EF6" w:rsidRPr="007E2A7E" w:rsidRDefault="00067EF6" w:rsidP="009611CB">
            <w:pPr>
              <w:spacing w:line="400" w:lineRule="exact"/>
              <w:ind w:left="499" w:hangingChars="208" w:hanging="499"/>
              <w:jc w:val="both"/>
              <w:rPr>
                <w:rFonts w:eastAsia="標楷體"/>
                <w:b/>
                <w:bCs/>
                <w:szCs w:val="24"/>
              </w:rPr>
            </w:pPr>
            <w:r w:rsidRPr="007E2A7E">
              <w:rPr>
                <w:rFonts w:eastAsia="標楷體"/>
                <w:szCs w:val="24"/>
              </w:rPr>
              <w:t>二、自取得前一職級教師資格後，須至少擔任三次經教學發展中心認定之校內外教師教學專業成長相關研習活動講師，並檢具證明文件影本。</w:t>
            </w:r>
          </w:p>
        </w:tc>
        <w:tc>
          <w:tcPr>
            <w:tcW w:w="1834" w:type="dxa"/>
          </w:tcPr>
          <w:p w14:paraId="17A50EA1" w14:textId="0736E27F" w:rsidR="00067EF6" w:rsidRPr="00404DE0" w:rsidRDefault="0051267C" w:rsidP="007709A4">
            <w:pPr>
              <w:spacing w:line="320" w:lineRule="exact"/>
              <w:jc w:val="both"/>
              <w:rPr>
                <w:rFonts w:eastAsia="標楷體"/>
                <w:szCs w:val="24"/>
              </w:rPr>
            </w:pPr>
            <w:r w:rsidRPr="00404DE0">
              <w:rPr>
                <w:rFonts w:eastAsia="標楷體"/>
                <w:szCs w:val="24"/>
              </w:rPr>
              <w:t>斟酌</w:t>
            </w:r>
            <w:r w:rsidR="00067EF6" w:rsidRPr="00404DE0">
              <w:rPr>
                <w:rFonts w:eastAsia="標楷體"/>
                <w:szCs w:val="24"/>
              </w:rPr>
              <w:t>實際情形修正</w:t>
            </w:r>
            <w:r w:rsidR="00AF4808" w:rsidRPr="00404DE0">
              <w:rPr>
                <w:rFonts w:eastAsia="標楷體" w:hint="eastAsia"/>
                <w:szCs w:val="24"/>
              </w:rPr>
              <w:t>，增列政府機關</w:t>
            </w:r>
            <w:r w:rsidR="00AF4808" w:rsidRPr="00404DE0">
              <w:rPr>
                <w:rFonts w:eastAsia="標楷體" w:hint="eastAsia"/>
                <w:szCs w:val="24"/>
              </w:rPr>
              <w:t>(</w:t>
            </w:r>
            <w:r w:rsidR="00AF4808" w:rsidRPr="00404DE0">
              <w:rPr>
                <w:rFonts w:eastAsia="標楷體" w:hint="eastAsia"/>
                <w:szCs w:val="24"/>
              </w:rPr>
              <w:t>構</w:t>
            </w:r>
            <w:r w:rsidR="00AF4808" w:rsidRPr="00404DE0">
              <w:rPr>
                <w:rFonts w:eastAsia="標楷體" w:hint="eastAsia"/>
                <w:szCs w:val="24"/>
              </w:rPr>
              <w:t>)</w:t>
            </w:r>
            <w:r w:rsidR="00AF4808" w:rsidRPr="00404DE0">
              <w:rPr>
                <w:rFonts w:eastAsia="標楷體" w:hint="eastAsia"/>
                <w:szCs w:val="24"/>
              </w:rPr>
              <w:t>優良教育人員</w:t>
            </w:r>
            <w:r w:rsidR="00762AD6">
              <w:rPr>
                <w:rFonts w:eastAsia="標楷體" w:hint="eastAsia"/>
                <w:szCs w:val="24"/>
              </w:rPr>
              <w:t>獎</w:t>
            </w:r>
            <w:r w:rsidR="00AF4808" w:rsidRPr="00404DE0">
              <w:rPr>
                <w:rFonts w:eastAsia="標楷體" w:hint="eastAsia"/>
                <w:szCs w:val="24"/>
              </w:rPr>
              <w:t>、一次教育部教學實踐研究績優計畫。</w:t>
            </w:r>
          </w:p>
        </w:tc>
      </w:tr>
    </w:tbl>
    <w:p w14:paraId="3739295E" w14:textId="77777777" w:rsidR="007E2A7E" w:rsidRPr="002C52BB" w:rsidRDefault="007E2A7E" w:rsidP="007E2A7E">
      <w:pPr>
        <w:spacing w:beforeLines="50" w:before="180"/>
        <w:ind w:firstLineChars="100" w:firstLine="300"/>
        <w:jc w:val="center"/>
        <w:rPr>
          <w:rFonts w:ascii="標楷體" w:eastAsia="標楷體" w:hAnsi="Arial" w:cs="Arial"/>
          <w:b/>
          <w:color w:val="000000"/>
          <w:spacing w:val="15"/>
          <w:sz w:val="28"/>
          <w:szCs w:val="18"/>
        </w:rPr>
      </w:pPr>
      <w:r w:rsidRPr="002C52BB">
        <w:rPr>
          <w:rFonts w:ascii="標楷體" w:eastAsia="標楷體" w:hAnsi="標楷體" w:cs="Arial"/>
          <w:bCs/>
          <w:color w:val="000000"/>
          <w:spacing w:val="15"/>
          <w:sz w:val="27"/>
          <w:szCs w:val="27"/>
        </w:rPr>
        <w:t>(本修訂對照表僅供對照參考用，正式條文仍以修訂後辦法全文為準)</w:t>
      </w:r>
    </w:p>
    <w:p w14:paraId="126388E4" w14:textId="77777777" w:rsidR="00232EB0" w:rsidRPr="007E2A7E" w:rsidRDefault="00232EB0" w:rsidP="00F31DC5">
      <w:pPr>
        <w:rPr>
          <w:rFonts w:eastAsia="標楷體"/>
        </w:rPr>
      </w:pPr>
    </w:p>
    <w:sectPr w:rsidR="00232EB0" w:rsidRPr="007E2A7E" w:rsidSect="00067EF6">
      <w:pgSz w:w="11906" w:h="16838"/>
      <w:pgMar w:top="1134"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41C0" w14:textId="77777777" w:rsidR="00073D0C" w:rsidRDefault="00073D0C" w:rsidP="00820A2A">
      <w:r>
        <w:separator/>
      </w:r>
    </w:p>
  </w:endnote>
  <w:endnote w:type="continuationSeparator" w:id="0">
    <w:p w14:paraId="64B59DD2" w14:textId="77777777" w:rsidR="00073D0C" w:rsidRDefault="00073D0C" w:rsidP="0082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5472" w14:textId="77777777" w:rsidR="00073D0C" w:rsidRDefault="00073D0C" w:rsidP="00820A2A">
      <w:r>
        <w:separator/>
      </w:r>
    </w:p>
  </w:footnote>
  <w:footnote w:type="continuationSeparator" w:id="0">
    <w:p w14:paraId="4796FC1B" w14:textId="77777777" w:rsidR="00073D0C" w:rsidRDefault="00073D0C" w:rsidP="0082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7A2"/>
    <w:multiLevelType w:val="hybridMultilevel"/>
    <w:tmpl w:val="561CF770"/>
    <w:lvl w:ilvl="0" w:tplc="B26EB766">
      <w:start w:val="1"/>
      <w:numFmt w:val="taiwaneseCountingThousand"/>
      <w:lvlText w:val="(%1)"/>
      <w:lvlJc w:val="left"/>
      <w:pPr>
        <w:ind w:left="1536" w:hanging="432"/>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 w15:restartNumberingAfterBreak="0">
    <w:nsid w:val="15D368BB"/>
    <w:multiLevelType w:val="hybridMultilevel"/>
    <w:tmpl w:val="0CAC9A72"/>
    <w:lvl w:ilvl="0" w:tplc="D140F928">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21DF2E5C"/>
    <w:multiLevelType w:val="hybridMultilevel"/>
    <w:tmpl w:val="8780D1FE"/>
    <w:lvl w:ilvl="0" w:tplc="78D89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802A4"/>
    <w:multiLevelType w:val="hybridMultilevel"/>
    <w:tmpl w:val="EEB41384"/>
    <w:lvl w:ilvl="0" w:tplc="68608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6721EB"/>
    <w:multiLevelType w:val="hybridMultilevel"/>
    <w:tmpl w:val="EE4EB2A2"/>
    <w:lvl w:ilvl="0" w:tplc="D958A9D8">
      <w:start w:val="1"/>
      <w:numFmt w:val="taiwaneseCountingThousand"/>
      <w:lvlText w:val="(%1)"/>
      <w:lvlJc w:val="left"/>
      <w:pPr>
        <w:ind w:left="1536"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10CE1"/>
    <w:multiLevelType w:val="hybridMultilevel"/>
    <w:tmpl w:val="3E244FD8"/>
    <w:lvl w:ilvl="0" w:tplc="658C2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056A14"/>
    <w:multiLevelType w:val="hybridMultilevel"/>
    <w:tmpl w:val="CF06A6EC"/>
    <w:lvl w:ilvl="0" w:tplc="40184274">
      <w:start w:val="1"/>
      <w:numFmt w:val="taiwaneseCountingThousand"/>
      <w:lvlText w:val="第%1條"/>
      <w:lvlJc w:val="left"/>
      <w:pPr>
        <w:ind w:left="1104" w:hanging="110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BE66ED"/>
    <w:multiLevelType w:val="hybridMultilevel"/>
    <w:tmpl w:val="E00CB322"/>
    <w:lvl w:ilvl="0" w:tplc="8ABAA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BB4E28"/>
    <w:multiLevelType w:val="hybridMultilevel"/>
    <w:tmpl w:val="88C0CDC0"/>
    <w:lvl w:ilvl="0" w:tplc="E30A7ACC">
      <w:start w:val="1"/>
      <w:numFmt w:val="taiwaneseCountingThousand"/>
      <w:lvlText w:val="%1、"/>
      <w:lvlJc w:val="left"/>
      <w:pPr>
        <w:ind w:left="1824" w:hanging="720"/>
      </w:pPr>
      <w:rPr>
        <w:rFonts w:ascii="Times New Roman" w:hAnsi="Times New Roman" w:cs="Times New Roman" w:hint="default"/>
        <w:b w:val="0"/>
        <w:color w:val="C00000"/>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9" w15:restartNumberingAfterBreak="0">
    <w:nsid w:val="40390FF2"/>
    <w:multiLevelType w:val="hybridMultilevel"/>
    <w:tmpl w:val="0CAC9A72"/>
    <w:lvl w:ilvl="0" w:tplc="D140F928">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0" w15:restartNumberingAfterBreak="0">
    <w:nsid w:val="435A2727"/>
    <w:multiLevelType w:val="hybridMultilevel"/>
    <w:tmpl w:val="856E4DBE"/>
    <w:lvl w:ilvl="0" w:tplc="1D20ACAA">
      <w:start w:val="5"/>
      <w:numFmt w:val="taiwaneseCountingThousand"/>
      <w:lvlText w:val="%1、"/>
      <w:lvlJc w:val="left"/>
      <w:pPr>
        <w:ind w:left="23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B29E9"/>
    <w:multiLevelType w:val="hybridMultilevel"/>
    <w:tmpl w:val="4B22BC70"/>
    <w:lvl w:ilvl="0" w:tplc="C7720A0A">
      <w:start w:val="1"/>
      <w:numFmt w:val="taiwaneseCountingThousand"/>
      <w:lvlText w:val="(%1)、"/>
      <w:lvlJc w:val="left"/>
      <w:pPr>
        <w:ind w:left="1824" w:hanging="720"/>
      </w:pPr>
      <w:rPr>
        <w:rFonts w:hint="default"/>
        <w:color w:val="C00000"/>
        <w:lang w:val="en-US"/>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2" w15:restartNumberingAfterBreak="0">
    <w:nsid w:val="48D96A03"/>
    <w:multiLevelType w:val="hybridMultilevel"/>
    <w:tmpl w:val="3DEC19CA"/>
    <w:lvl w:ilvl="0" w:tplc="BC42D80E">
      <w:start w:val="1"/>
      <w:numFmt w:val="decimal"/>
      <w:lvlText w:val="%1."/>
      <w:lvlJc w:val="left"/>
      <w:pPr>
        <w:ind w:left="2186" w:hanging="360"/>
      </w:pPr>
      <w:rPr>
        <w:rFonts w:hint="default"/>
        <w:b w:val="0"/>
        <w:color w:val="C00000"/>
      </w:rPr>
    </w:lvl>
    <w:lvl w:ilvl="1" w:tplc="04090019" w:tentative="1">
      <w:start w:val="1"/>
      <w:numFmt w:val="ideographTraditional"/>
      <w:lvlText w:val="%2、"/>
      <w:lvlJc w:val="left"/>
      <w:pPr>
        <w:ind w:left="2786" w:hanging="480"/>
      </w:pPr>
    </w:lvl>
    <w:lvl w:ilvl="2" w:tplc="0409001B" w:tentative="1">
      <w:start w:val="1"/>
      <w:numFmt w:val="lowerRoman"/>
      <w:lvlText w:val="%3."/>
      <w:lvlJc w:val="right"/>
      <w:pPr>
        <w:ind w:left="3266" w:hanging="480"/>
      </w:pPr>
    </w:lvl>
    <w:lvl w:ilvl="3" w:tplc="0409000F" w:tentative="1">
      <w:start w:val="1"/>
      <w:numFmt w:val="decimal"/>
      <w:lvlText w:val="%4."/>
      <w:lvlJc w:val="left"/>
      <w:pPr>
        <w:ind w:left="3746" w:hanging="480"/>
      </w:pPr>
    </w:lvl>
    <w:lvl w:ilvl="4" w:tplc="04090019" w:tentative="1">
      <w:start w:val="1"/>
      <w:numFmt w:val="ideographTraditional"/>
      <w:lvlText w:val="%5、"/>
      <w:lvlJc w:val="left"/>
      <w:pPr>
        <w:ind w:left="4226" w:hanging="480"/>
      </w:pPr>
    </w:lvl>
    <w:lvl w:ilvl="5" w:tplc="0409001B" w:tentative="1">
      <w:start w:val="1"/>
      <w:numFmt w:val="lowerRoman"/>
      <w:lvlText w:val="%6."/>
      <w:lvlJc w:val="right"/>
      <w:pPr>
        <w:ind w:left="4706" w:hanging="480"/>
      </w:pPr>
    </w:lvl>
    <w:lvl w:ilvl="6" w:tplc="0409000F" w:tentative="1">
      <w:start w:val="1"/>
      <w:numFmt w:val="decimal"/>
      <w:lvlText w:val="%7."/>
      <w:lvlJc w:val="left"/>
      <w:pPr>
        <w:ind w:left="5186" w:hanging="480"/>
      </w:pPr>
    </w:lvl>
    <w:lvl w:ilvl="7" w:tplc="04090019" w:tentative="1">
      <w:start w:val="1"/>
      <w:numFmt w:val="ideographTraditional"/>
      <w:lvlText w:val="%8、"/>
      <w:lvlJc w:val="left"/>
      <w:pPr>
        <w:ind w:left="5666" w:hanging="480"/>
      </w:pPr>
    </w:lvl>
    <w:lvl w:ilvl="8" w:tplc="0409001B" w:tentative="1">
      <w:start w:val="1"/>
      <w:numFmt w:val="lowerRoman"/>
      <w:lvlText w:val="%9."/>
      <w:lvlJc w:val="right"/>
      <w:pPr>
        <w:ind w:left="6146" w:hanging="480"/>
      </w:pPr>
    </w:lvl>
  </w:abstractNum>
  <w:abstractNum w:abstractNumId="13" w15:restartNumberingAfterBreak="0">
    <w:nsid w:val="496433A0"/>
    <w:multiLevelType w:val="hybridMultilevel"/>
    <w:tmpl w:val="0CAC9A72"/>
    <w:lvl w:ilvl="0" w:tplc="D140F928">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4" w15:restartNumberingAfterBreak="0">
    <w:nsid w:val="4B067B61"/>
    <w:multiLevelType w:val="hybridMultilevel"/>
    <w:tmpl w:val="14D8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721CF0"/>
    <w:multiLevelType w:val="hybridMultilevel"/>
    <w:tmpl w:val="6BC6F07E"/>
    <w:lvl w:ilvl="0" w:tplc="35F204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02286C"/>
    <w:multiLevelType w:val="hybridMultilevel"/>
    <w:tmpl w:val="D368CAD0"/>
    <w:lvl w:ilvl="0" w:tplc="430203B4">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A0EC2"/>
    <w:multiLevelType w:val="hybridMultilevel"/>
    <w:tmpl w:val="C8DE809E"/>
    <w:lvl w:ilvl="0" w:tplc="05D04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8647D4"/>
    <w:multiLevelType w:val="hybridMultilevel"/>
    <w:tmpl w:val="90A8ED10"/>
    <w:lvl w:ilvl="0" w:tplc="7E1EC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1F3BF9"/>
    <w:multiLevelType w:val="hybridMultilevel"/>
    <w:tmpl w:val="AC0239F2"/>
    <w:lvl w:ilvl="0" w:tplc="E670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1D3D58"/>
    <w:multiLevelType w:val="hybridMultilevel"/>
    <w:tmpl w:val="2054AC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891D9D"/>
    <w:multiLevelType w:val="hybridMultilevel"/>
    <w:tmpl w:val="A3D47E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B42640"/>
    <w:multiLevelType w:val="hybridMultilevel"/>
    <w:tmpl w:val="20FE3198"/>
    <w:lvl w:ilvl="0" w:tplc="484E32C4">
      <w:start w:val="5"/>
      <w:numFmt w:val="taiwaneseCountingThousand"/>
      <w:lvlText w:val="%1、"/>
      <w:lvlJc w:val="left"/>
      <w:pPr>
        <w:ind w:left="23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D86356"/>
    <w:multiLevelType w:val="hybridMultilevel"/>
    <w:tmpl w:val="4DD0B4BE"/>
    <w:lvl w:ilvl="0" w:tplc="04090015">
      <w:start w:val="1"/>
      <w:numFmt w:val="taiwaneseCountingThousand"/>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4" w15:restartNumberingAfterBreak="0">
    <w:nsid w:val="75D13248"/>
    <w:multiLevelType w:val="hybridMultilevel"/>
    <w:tmpl w:val="6BC6F07E"/>
    <w:lvl w:ilvl="0" w:tplc="35F204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5B47E2"/>
    <w:multiLevelType w:val="hybridMultilevel"/>
    <w:tmpl w:val="236C635E"/>
    <w:lvl w:ilvl="0" w:tplc="A1024348">
      <w:start w:val="1"/>
      <w:numFmt w:val="taiwaneseCountingThousand"/>
      <w:lvlText w:val="%1、"/>
      <w:lvlJc w:val="left"/>
      <w:pPr>
        <w:ind w:left="1824" w:hanging="720"/>
      </w:pPr>
      <w:rPr>
        <w:rFonts w:hint="default"/>
        <w:color w:val="C00000"/>
        <w:lang w:val="en-US"/>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7A6C55A0"/>
    <w:multiLevelType w:val="hybridMultilevel"/>
    <w:tmpl w:val="CE1EE7AA"/>
    <w:lvl w:ilvl="0" w:tplc="023AAB4E">
      <w:start w:val="1"/>
      <w:numFmt w:val="taiwaneseCountingThousand"/>
      <w:lvlText w:val="%1、"/>
      <w:lvlJc w:val="left"/>
      <w:pPr>
        <w:ind w:left="1824" w:hanging="720"/>
      </w:pPr>
      <w:rPr>
        <w:rFonts w:hint="default"/>
        <w:strike w:val="0"/>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7" w15:restartNumberingAfterBreak="0">
    <w:nsid w:val="7B582347"/>
    <w:multiLevelType w:val="hybridMultilevel"/>
    <w:tmpl w:val="0CAC9A72"/>
    <w:lvl w:ilvl="0" w:tplc="D140F928">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16cid:durableId="672337564">
    <w:abstractNumId w:val="24"/>
  </w:num>
  <w:num w:numId="2" w16cid:durableId="1634486812">
    <w:abstractNumId w:val="15"/>
  </w:num>
  <w:num w:numId="3" w16cid:durableId="286471663">
    <w:abstractNumId w:val="6"/>
  </w:num>
  <w:num w:numId="4" w16cid:durableId="1978414468">
    <w:abstractNumId w:val="14"/>
  </w:num>
  <w:num w:numId="5" w16cid:durableId="1179153203">
    <w:abstractNumId w:val="16"/>
  </w:num>
  <w:num w:numId="6" w16cid:durableId="1996716917">
    <w:abstractNumId w:val="2"/>
  </w:num>
  <w:num w:numId="7" w16cid:durableId="16274678">
    <w:abstractNumId w:val="1"/>
  </w:num>
  <w:num w:numId="8" w16cid:durableId="470633553">
    <w:abstractNumId w:val="0"/>
  </w:num>
  <w:num w:numId="9" w16cid:durableId="1878813256">
    <w:abstractNumId w:val="4"/>
  </w:num>
  <w:num w:numId="10" w16cid:durableId="55515944">
    <w:abstractNumId w:val="13"/>
  </w:num>
  <w:num w:numId="11" w16cid:durableId="1371422077">
    <w:abstractNumId w:val="8"/>
  </w:num>
  <w:num w:numId="12" w16cid:durableId="780034099">
    <w:abstractNumId w:val="12"/>
  </w:num>
  <w:num w:numId="13" w16cid:durableId="1955165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580060">
    <w:abstractNumId w:val="19"/>
  </w:num>
  <w:num w:numId="15" w16cid:durableId="407654773">
    <w:abstractNumId w:val="3"/>
  </w:num>
  <w:num w:numId="16" w16cid:durableId="2111269682">
    <w:abstractNumId w:val="5"/>
  </w:num>
  <w:num w:numId="17" w16cid:durableId="771516773">
    <w:abstractNumId w:val="26"/>
  </w:num>
  <w:num w:numId="18" w16cid:durableId="1922174943">
    <w:abstractNumId w:val="20"/>
  </w:num>
  <w:num w:numId="19" w16cid:durableId="1881670567">
    <w:abstractNumId w:val="10"/>
  </w:num>
  <w:num w:numId="20" w16cid:durableId="41633287">
    <w:abstractNumId w:val="21"/>
  </w:num>
  <w:num w:numId="21" w16cid:durableId="260726124">
    <w:abstractNumId w:val="22"/>
  </w:num>
  <w:num w:numId="22" w16cid:durableId="1606110854">
    <w:abstractNumId w:val="17"/>
  </w:num>
  <w:num w:numId="23" w16cid:durableId="1110854850">
    <w:abstractNumId w:val="18"/>
  </w:num>
  <w:num w:numId="24" w16cid:durableId="388648156">
    <w:abstractNumId w:val="23"/>
  </w:num>
  <w:num w:numId="25" w16cid:durableId="1710757314">
    <w:abstractNumId w:val="25"/>
  </w:num>
  <w:num w:numId="26" w16cid:durableId="1210219140">
    <w:abstractNumId w:val="27"/>
  </w:num>
  <w:num w:numId="27" w16cid:durableId="555318435">
    <w:abstractNumId w:val="9"/>
  </w:num>
  <w:num w:numId="28" w16cid:durableId="1545949857">
    <w:abstractNumId w:val="11"/>
  </w:num>
  <w:num w:numId="29" w16cid:durableId="20843334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CD"/>
    <w:rsid w:val="00000C0C"/>
    <w:rsid w:val="00003CA2"/>
    <w:rsid w:val="00012BAE"/>
    <w:rsid w:val="000145C3"/>
    <w:rsid w:val="000233E8"/>
    <w:rsid w:val="000244E2"/>
    <w:rsid w:val="0002598B"/>
    <w:rsid w:val="00026EA0"/>
    <w:rsid w:val="000311AF"/>
    <w:rsid w:val="0003559A"/>
    <w:rsid w:val="00037E7E"/>
    <w:rsid w:val="0004222D"/>
    <w:rsid w:val="00045F8F"/>
    <w:rsid w:val="0004696C"/>
    <w:rsid w:val="00053453"/>
    <w:rsid w:val="000538E1"/>
    <w:rsid w:val="00055986"/>
    <w:rsid w:val="00063EB4"/>
    <w:rsid w:val="00064538"/>
    <w:rsid w:val="00067EF6"/>
    <w:rsid w:val="00071B69"/>
    <w:rsid w:val="00073D0C"/>
    <w:rsid w:val="00074205"/>
    <w:rsid w:val="00074AB8"/>
    <w:rsid w:val="00075003"/>
    <w:rsid w:val="00075F8C"/>
    <w:rsid w:val="00077EAD"/>
    <w:rsid w:val="000801E0"/>
    <w:rsid w:val="000810F3"/>
    <w:rsid w:val="0008265B"/>
    <w:rsid w:val="00082E71"/>
    <w:rsid w:val="000840DE"/>
    <w:rsid w:val="00092E74"/>
    <w:rsid w:val="0009459F"/>
    <w:rsid w:val="0009535E"/>
    <w:rsid w:val="00097D69"/>
    <w:rsid w:val="000A0619"/>
    <w:rsid w:val="000A15E2"/>
    <w:rsid w:val="000A45E0"/>
    <w:rsid w:val="000A56E7"/>
    <w:rsid w:val="000A7010"/>
    <w:rsid w:val="000B21B4"/>
    <w:rsid w:val="000B2774"/>
    <w:rsid w:val="000C04C0"/>
    <w:rsid w:val="000C075F"/>
    <w:rsid w:val="000C7852"/>
    <w:rsid w:val="000D49E6"/>
    <w:rsid w:val="000D5764"/>
    <w:rsid w:val="000D77B5"/>
    <w:rsid w:val="000D79D9"/>
    <w:rsid w:val="000E1B91"/>
    <w:rsid w:val="000F08FA"/>
    <w:rsid w:val="000F33D3"/>
    <w:rsid w:val="000F779D"/>
    <w:rsid w:val="00101364"/>
    <w:rsid w:val="00101933"/>
    <w:rsid w:val="00102F53"/>
    <w:rsid w:val="00104EEB"/>
    <w:rsid w:val="00106E36"/>
    <w:rsid w:val="001137A0"/>
    <w:rsid w:val="00113AE3"/>
    <w:rsid w:val="00116389"/>
    <w:rsid w:val="00120058"/>
    <w:rsid w:val="00120CC1"/>
    <w:rsid w:val="001214CF"/>
    <w:rsid w:val="00123791"/>
    <w:rsid w:val="001248DB"/>
    <w:rsid w:val="00125406"/>
    <w:rsid w:val="00127B1A"/>
    <w:rsid w:val="00130DF3"/>
    <w:rsid w:val="00131DDC"/>
    <w:rsid w:val="0014007B"/>
    <w:rsid w:val="001439CD"/>
    <w:rsid w:val="00145A1F"/>
    <w:rsid w:val="00152667"/>
    <w:rsid w:val="00153138"/>
    <w:rsid w:val="00160B25"/>
    <w:rsid w:val="00160B49"/>
    <w:rsid w:val="00161B21"/>
    <w:rsid w:val="00170C55"/>
    <w:rsid w:val="00174F80"/>
    <w:rsid w:val="001758DD"/>
    <w:rsid w:val="001823EF"/>
    <w:rsid w:val="00186AE6"/>
    <w:rsid w:val="0019531F"/>
    <w:rsid w:val="001A122F"/>
    <w:rsid w:val="001A15A3"/>
    <w:rsid w:val="001A6896"/>
    <w:rsid w:val="001B11DE"/>
    <w:rsid w:val="001B3937"/>
    <w:rsid w:val="001B77EE"/>
    <w:rsid w:val="001C1834"/>
    <w:rsid w:val="001C2C89"/>
    <w:rsid w:val="001C5908"/>
    <w:rsid w:val="001E349E"/>
    <w:rsid w:val="001E56F7"/>
    <w:rsid w:val="001E6B6E"/>
    <w:rsid w:val="001E7BD8"/>
    <w:rsid w:val="001F3A94"/>
    <w:rsid w:val="001F56DD"/>
    <w:rsid w:val="001F5C20"/>
    <w:rsid w:val="001F5E87"/>
    <w:rsid w:val="00207054"/>
    <w:rsid w:val="00207C1E"/>
    <w:rsid w:val="00212F73"/>
    <w:rsid w:val="00230E2B"/>
    <w:rsid w:val="002312F0"/>
    <w:rsid w:val="00232B46"/>
    <w:rsid w:val="00232EB0"/>
    <w:rsid w:val="00233E5E"/>
    <w:rsid w:val="00234003"/>
    <w:rsid w:val="00236E99"/>
    <w:rsid w:val="00237D5D"/>
    <w:rsid w:val="002404C5"/>
    <w:rsid w:val="00241BC2"/>
    <w:rsid w:val="00245FFA"/>
    <w:rsid w:val="002479FA"/>
    <w:rsid w:val="00253EB7"/>
    <w:rsid w:val="00254357"/>
    <w:rsid w:val="00255970"/>
    <w:rsid w:val="00256D28"/>
    <w:rsid w:val="00262248"/>
    <w:rsid w:val="002667B8"/>
    <w:rsid w:val="002721B3"/>
    <w:rsid w:val="002769F9"/>
    <w:rsid w:val="00276A02"/>
    <w:rsid w:val="00277A7D"/>
    <w:rsid w:val="0028086D"/>
    <w:rsid w:val="002822E7"/>
    <w:rsid w:val="00282421"/>
    <w:rsid w:val="002869E6"/>
    <w:rsid w:val="0029359C"/>
    <w:rsid w:val="002944F8"/>
    <w:rsid w:val="002A18E4"/>
    <w:rsid w:val="002A5548"/>
    <w:rsid w:val="002A66AC"/>
    <w:rsid w:val="002A697C"/>
    <w:rsid w:val="002A7870"/>
    <w:rsid w:val="002B0A63"/>
    <w:rsid w:val="002B1E40"/>
    <w:rsid w:val="002B205D"/>
    <w:rsid w:val="002B2F87"/>
    <w:rsid w:val="002B7ACF"/>
    <w:rsid w:val="002C0AD1"/>
    <w:rsid w:val="002C0E8C"/>
    <w:rsid w:val="002C1FAC"/>
    <w:rsid w:val="002D500E"/>
    <w:rsid w:val="002E15DD"/>
    <w:rsid w:val="002E5937"/>
    <w:rsid w:val="002E79C1"/>
    <w:rsid w:val="002F093C"/>
    <w:rsid w:val="002F0C4A"/>
    <w:rsid w:val="002F568B"/>
    <w:rsid w:val="002F687A"/>
    <w:rsid w:val="003007B2"/>
    <w:rsid w:val="003024F9"/>
    <w:rsid w:val="0031327B"/>
    <w:rsid w:val="0031532A"/>
    <w:rsid w:val="003161DE"/>
    <w:rsid w:val="003163DD"/>
    <w:rsid w:val="003166DF"/>
    <w:rsid w:val="003206CF"/>
    <w:rsid w:val="003206EC"/>
    <w:rsid w:val="003225AD"/>
    <w:rsid w:val="003234BC"/>
    <w:rsid w:val="00325471"/>
    <w:rsid w:val="003328CF"/>
    <w:rsid w:val="003356CB"/>
    <w:rsid w:val="00337578"/>
    <w:rsid w:val="00337980"/>
    <w:rsid w:val="00337EAD"/>
    <w:rsid w:val="003413EA"/>
    <w:rsid w:val="0034164A"/>
    <w:rsid w:val="003451AB"/>
    <w:rsid w:val="0035064B"/>
    <w:rsid w:val="0035216D"/>
    <w:rsid w:val="003527AD"/>
    <w:rsid w:val="00353C93"/>
    <w:rsid w:val="00355C5F"/>
    <w:rsid w:val="00361049"/>
    <w:rsid w:val="0036256A"/>
    <w:rsid w:val="003664AD"/>
    <w:rsid w:val="003701FC"/>
    <w:rsid w:val="0037174B"/>
    <w:rsid w:val="0037346A"/>
    <w:rsid w:val="00373AB1"/>
    <w:rsid w:val="003752FF"/>
    <w:rsid w:val="00380DA6"/>
    <w:rsid w:val="00382169"/>
    <w:rsid w:val="00383CAB"/>
    <w:rsid w:val="00383E1A"/>
    <w:rsid w:val="00384286"/>
    <w:rsid w:val="0038628E"/>
    <w:rsid w:val="0038783D"/>
    <w:rsid w:val="00394FC7"/>
    <w:rsid w:val="003A5AE0"/>
    <w:rsid w:val="003A69CE"/>
    <w:rsid w:val="003A6A91"/>
    <w:rsid w:val="003A7731"/>
    <w:rsid w:val="003B3ADE"/>
    <w:rsid w:val="003B570E"/>
    <w:rsid w:val="003B571D"/>
    <w:rsid w:val="003B7296"/>
    <w:rsid w:val="003B76BE"/>
    <w:rsid w:val="003C35A5"/>
    <w:rsid w:val="003C6D90"/>
    <w:rsid w:val="003D0421"/>
    <w:rsid w:val="003D1B1F"/>
    <w:rsid w:val="003D65AE"/>
    <w:rsid w:val="003E443E"/>
    <w:rsid w:val="003E524D"/>
    <w:rsid w:val="003F16D2"/>
    <w:rsid w:val="003F2F3A"/>
    <w:rsid w:val="003F2FBD"/>
    <w:rsid w:val="003F3BC6"/>
    <w:rsid w:val="003F5606"/>
    <w:rsid w:val="003F5B57"/>
    <w:rsid w:val="003F653F"/>
    <w:rsid w:val="00400202"/>
    <w:rsid w:val="00402330"/>
    <w:rsid w:val="00404DE0"/>
    <w:rsid w:val="00412309"/>
    <w:rsid w:val="00414BA4"/>
    <w:rsid w:val="00417C3A"/>
    <w:rsid w:val="0042388C"/>
    <w:rsid w:val="00425DD1"/>
    <w:rsid w:val="0043205E"/>
    <w:rsid w:val="00433DC1"/>
    <w:rsid w:val="0044229F"/>
    <w:rsid w:val="00446BE2"/>
    <w:rsid w:val="00453BEC"/>
    <w:rsid w:val="004578F2"/>
    <w:rsid w:val="004617FA"/>
    <w:rsid w:val="00465647"/>
    <w:rsid w:val="004737C9"/>
    <w:rsid w:val="00474792"/>
    <w:rsid w:val="00475496"/>
    <w:rsid w:val="0047692A"/>
    <w:rsid w:val="00480926"/>
    <w:rsid w:val="004821D2"/>
    <w:rsid w:val="0048610B"/>
    <w:rsid w:val="00494331"/>
    <w:rsid w:val="00497ABB"/>
    <w:rsid w:val="004A0051"/>
    <w:rsid w:val="004A591A"/>
    <w:rsid w:val="004A6149"/>
    <w:rsid w:val="004A654E"/>
    <w:rsid w:val="004B37F7"/>
    <w:rsid w:val="004B6CA8"/>
    <w:rsid w:val="004C28A4"/>
    <w:rsid w:val="004C40FE"/>
    <w:rsid w:val="004C6382"/>
    <w:rsid w:val="004D06CE"/>
    <w:rsid w:val="004D6907"/>
    <w:rsid w:val="004E069D"/>
    <w:rsid w:val="004E4A36"/>
    <w:rsid w:val="004E54DF"/>
    <w:rsid w:val="004F05BC"/>
    <w:rsid w:val="004F1105"/>
    <w:rsid w:val="004F4ECB"/>
    <w:rsid w:val="005046C3"/>
    <w:rsid w:val="005117B4"/>
    <w:rsid w:val="0051267C"/>
    <w:rsid w:val="005131B7"/>
    <w:rsid w:val="0051469E"/>
    <w:rsid w:val="00514AFC"/>
    <w:rsid w:val="00516DC5"/>
    <w:rsid w:val="0051773F"/>
    <w:rsid w:val="00522870"/>
    <w:rsid w:val="00524E93"/>
    <w:rsid w:val="005303DC"/>
    <w:rsid w:val="005315F9"/>
    <w:rsid w:val="00532B0B"/>
    <w:rsid w:val="005331C7"/>
    <w:rsid w:val="005341D4"/>
    <w:rsid w:val="005408ED"/>
    <w:rsid w:val="00541650"/>
    <w:rsid w:val="00542F9A"/>
    <w:rsid w:val="00543801"/>
    <w:rsid w:val="00546B5B"/>
    <w:rsid w:val="005500E2"/>
    <w:rsid w:val="005508D6"/>
    <w:rsid w:val="005538CF"/>
    <w:rsid w:val="00553C7E"/>
    <w:rsid w:val="005557FB"/>
    <w:rsid w:val="00560404"/>
    <w:rsid w:val="005619E2"/>
    <w:rsid w:val="0057148D"/>
    <w:rsid w:val="00571F09"/>
    <w:rsid w:val="00572C66"/>
    <w:rsid w:val="0057676B"/>
    <w:rsid w:val="0058136D"/>
    <w:rsid w:val="005840BA"/>
    <w:rsid w:val="0058442A"/>
    <w:rsid w:val="0059060D"/>
    <w:rsid w:val="00591628"/>
    <w:rsid w:val="005924CD"/>
    <w:rsid w:val="00593430"/>
    <w:rsid w:val="00594FCE"/>
    <w:rsid w:val="005968BB"/>
    <w:rsid w:val="005A60EF"/>
    <w:rsid w:val="005A7CAA"/>
    <w:rsid w:val="005B1FB9"/>
    <w:rsid w:val="005B283F"/>
    <w:rsid w:val="005B52AD"/>
    <w:rsid w:val="005B5598"/>
    <w:rsid w:val="005B6DFE"/>
    <w:rsid w:val="005C0C1D"/>
    <w:rsid w:val="005C5F76"/>
    <w:rsid w:val="005D2F16"/>
    <w:rsid w:val="005D5DBD"/>
    <w:rsid w:val="005D5F46"/>
    <w:rsid w:val="005D6C22"/>
    <w:rsid w:val="005E0BD4"/>
    <w:rsid w:val="005E461D"/>
    <w:rsid w:val="005E6BDB"/>
    <w:rsid w:val="005E6E8B"/>
    <w:rsid w:val="005E6FA3"/>
    <w:rsid w:val="005F1BEB"/>
    <w:rsid w:val="006005D9"/>
    <w:rsid w:val="006020EE"/>
    <w:rsid w:val="00602AD9"/>
    <w:rsid w:val="006038A7"/>
    <w:rsid w:val="00606653"/>
    <w:rsid w:val="0061006D"/>
    <w:rsid w:val="006118C5"/>
    <w:rsid w:val="00614065"/>
    <w:rsid w:val="00625265"/>
    <w:rsid w:val="00627535"/>
    <w:rsid w:val="00643D51"/>
    <w:rsid w:val="00646C7C"/>
    <w:rsid w:val="006603DD"/>
    <w:rsid w:val="00663ECF"/>
    <w:rsid w:val="0067013A"/>
    <w:rsid w:val="00674D3E"/>
    <w:rsid w:val="00684848"/>
    <w:rsid w:val="0068519E"/>
    <w:rsid w:val="0068539B"/>
    <w:rsid w:val="006858B5"/>
    <w:rsid w:val="006A39BD"/>
    <w:rsid w:val="006A3CF3"/>
    <w:rsid w:val="006B3D9B"/>
    <w:rsid w:val="006B6DB3"/>
    <w:rsid w:val="006B6E97"/>
    <w:rsid w:val="006C0AC6"/>
    <w:rsid w:val="006C11BF"/>
    <w:rsid w:val="006C4572"/>
    <w:rsid w:val="006C5060"/>
    <w:rsid w:val="006C7697"/>
    <w:rsid w:val="006D0ED8"/>
    <w:rsid w:val="006E378F"/>
    <w:rsid w:val="006F3C80"/>
    <w:rsid w:val="006F7996"/>
    <w:rsid w:val="00701405"/>
    <w:rsid w:val="00702B57"/>
    <w:rsid w:val="007179FD"/>
    <w:rsid w:val="00720397"/>
    <w:rsid w:val="0072314F"/>
    <w:rsid w:val="00725AA3"/>
    <w:rsid w:val="0073076F"/>
    <w:rsid w:val="0073606F"/>
    <w:rsid w:val="007360A9"/>
    <w:rsid w:val="00737757"/>
    <w:rsid w:val="0074219A"/>
    <w:rsid w:val="00744952"/>
    <w:rsid w:val="0075008D"/>
    <w:rsid w:val="007511D9"/>
    <w:rsid w:val="0075310F"/>
    <w:rsid w:val="007535BC"/>
    <w:rsid w:val="00753D3D"/>
    <w:rsid w:val="00756B89"/>
    <w:rsid w:val="00762AD6"/>
    <w:rsid w:val="007643A2"/>
    <w:rsid w:val="00764510"/>
    <w:rsid w:val="00764EAA"/>
    <w:rsid w:val="007709A4"/>
    <w:rsid w:val="00772ABF"/>
    <w:rsid w:val="007745A8"/>
    <w:rsid w:val="0077483D"/>
    <w:rsid w:val="007805B5"/>
    <w:rsid w:val="00782E81"/>
    <w:rsid w:val="00782FCD"/>
    <w:rsid w:val="007831C0"/>
    <w:rsid w:val="00787C99"/>
    <w:rsid w:val="00790862"/>
    <w:rsid w:val="007A35FC"/>
    <w:rsid w:val="007A37C4"/>
    <w:rsid w:val="007B3A19"/>
    <w:rsid w:val="007B3F3F"/>
    <w:rsid w:val="007B5BB2"/>
    <w:rsid w:val="007B6686"/>
    <w:rsid w:val="007C14C2"/>
    <w:rsid w:val="007C212B"/>
    <w:rsid w:val="007C5B1C"/>
    <w:rsid w:val="007C6BD2"/>
    <w:rsid w:val="007C6D55"/>
    <w:rsid w:val="007C72BF"/>
    <w:rsid w:val="007C7460"/>
    <w:rsid w:val="007D1CAA"/>
    <w:rsid w:val="007E1AED"/>
    <w:rsid w:val="007E2A7E"/>
    <w:rsid w:val="007E42AC"/>
    <w:rsid w:val="007E666E"/>
    <w:rsid w:val="00802D64"/>
    <w:rsid w:val="0080361B"/>
    <w:rsid w:val="0080388E"/>
    <w:rsid w:val="00804418"/>
    <w:rsid w:val="00810F16"/>
    <w:rsid w:val="00813A28"/>
    <w:rsid w:val="0081464B"/>
    <w:rsid w:val="008153CE"/>
    <w:rsid w:val="00815F23"/>
    <w:rsid w:val="00820A2A"/>
    <w:rsid w:val="00833104"/>
    <w:rsid w:val="00834DF9"/>
    <w:rsid w:val="00835D85"/>
    <w:rsid w:val="00835FF0"/>
    <w:rsid w:val="00843567"/>
    <w:rsid w:val="00845883"/>
    <w:rsid w:val="00846E3E"/>
    <w:rsid w:val="00856976"/>
    <w:rsid w:val="008578D1"/>
    <w:rsid w:val="008607BF"/>
    <w:rsid w:val="00862382"/>
    <w:rsid w:val="008630E6"/>
    <w:rsid w:val="00863EE5"/>
    <w:rsid w:val="00871D93"/>
    <w:rsid w:val="00874210"/>
    <w:rsid w:val="008747E5"/>
    <w:rsid w:val="0087622E"/>
    <w:rsid w:val="0089023F"/>
    <w:rsid w:val="008903B0"/>
    <w:rsid w:val="00892CD7"/>
    <w:rsid w:val="00895EC0"/>
    <w:rsid w:val="008A0B5D"/>
    <w:rsid w:val="008A4184"/>
    <w:rsid w:val="008A5530"/>
    <w:rsid w:val="008A55E0"/>
    <w:rsid w:val="008A6622"/>
    <w:rsid w:val="008A7EDD"/>
    <w:rsid w:val="008C2835"/>
    <w:rsid w:val="008C4B75"/>
    <w:rsid w:val="008C6D7D"/>
    <w:rsid w:val="008D2C81"/>
    <w:rsid w:val="008D3A40"/>
    <w:rsid w:val="008D49E8"/>
    <w:rsid w:val="008D5B29"/>
    <w:rsid w:val="008E23F3"/>
    <w:rsid w:val="008E35E5"/>
    <w:rsid w:val="008E38AD"/>
    <w:rsid w:val="008E441D"/>
    <w:rsid w:val="008E5BAD"/>
    <w:rsid w:val="008E6D55"/>
    <w:rsid w:val="008F4E0F"/>
    <w:rsid w:val="008F6CAE"/>
    <w:rsid w:val="00902EBB"/>
    <w:rsid w:val="00910DB2"/>
    <w:rsid w:val="0091111A"/>
    <w:rsid w:val="009138F2"/>
    <w:rsid w:val="00914BF5"/>
    <w:rsid w:val="009228FB"/>
    <w:rsid w:val="009257BE"/>
    <w:rsid w:val="00926BF5"/>
    <w:rsid w:val="00931AA9"/>
    <w:rsid w:val="00935C9E"/>
    <w:rsid w:val="00940DCC"/>
    <w:rsid w:val="00940FF3"/>
    <w:rsid w:val="00941E13"/>
    <w:rsid w:val="00946342"/>
    <w:rsid w:val="0095137E"/>
    <w:rsid w:val="009519B3"/>
    <w:rsid w:val="00955508"/>
    <w:rsid w:val="00957F28"/>
    <w:rsid w:val="009608EB"/>
    <w:rsid w:val="009611CB"/>
    <w:rsid w:val="00962551"/>
    <w:rsid w:val="009626CA"/>
    <w:rsid w:val="0096290F"/>
    <w:rsid w:val="00963098"/>
    <w:rsid w:val="00963A28"/>
    <w:rsid w:val="009659D7"/>
    <w:rsid w:val="00966E5B"/>
    <w:rsid w:val="00967DAC"/>
    <w:rsid w:val="009702DD"/>
    <w:rsid w:val="00977C6F"/>
    <w:rsid w:val="00981FE4"/>
    <w:rsid w:val="00996E66"/>
    <w:rsid w:val="009A1940"/>
    <w:rsid w:val="009B72E9"/>
    <w:rsid w:val="009C53FD"/>
    <w:rsid w:val="009C648C"/>
    <w:rsid w:val="009C6690"/>
    <w:rsid w:val="009C697E"/>
    <w:rsid w:val="009C6CFF"/>
    <w:rsid w:val="009C6EBA"/>
    <w:rsid w:val="009C7473"/>
    <w:rsid w:val="009D01DB"/>
    <w:rsid w:val="009D2EAC"/>
    <w:rsid w:val="009D41EF"/>
    <w:rsid w:val="009D44D2"/>
    <w:rsid w:val="009D4892"/>
    <w:rsid w:val="009D54B4"/>
    <w:rsid w:val="009D6A21"/>
    <w:rsid w:val="009E08E3"/>
    <w:rsid w:val="009E0F39"/>
    <w:rsid w:val="009E1FE3"/>
    <w:rsid w:val="009E2ACC"/>
    <w:rsid w:val="009E2DD8"/>
    <w:rsid w:val="009E361E"/>
    <w:rsid w:val="009E376F"/>
    <w:rsid w:val="009E595E"/>
    <w:rsid w:val="009E6348"/>
    <w:rsid w:val="009E656A"/>
    <w:rsid w:val="009E6CEE"/>
    <w:rsid w:val="009F79BB"/>
    <w:rsid w:val="009F7A7C"/>
    <w:rsid w:val="00A03506"/>
    <w:rsid w:val="00A12DE2"/>
    <w:rsid w:val="00A15BCF"/>
    <w:rsid w:val="00A20372"/>
    <w:rsid w:val="00A21368"/>
    <w:rsid w:val="00A24549"/>
    <w:rsid w:val="00A307DD"/>
    <w:rsid w:val="00A31A04"/>
    <w:rsid w:val="00A33D31"/>
    <w:rsid w:val="00A33E1A"/>
    <w:rsid w:val="00A35CB5"/>
    <w:rsid w:val="00A3655F"/>
    <w:rsid w:val="00A4465D"/>
    <w:rsid w:val="00A456EA"/>
    <w:rsid w:val="00A45F28"/>
    <w:rsid w:val="00A51F78"/>
    <w:rsid w:val="00A55991"/>
    <w:rsid w:val="00A57018"/>
    <w:rsid w:val="00A61AB8"/>
    <w:rsid w:val="00A65634"/>
    <w:rsid w:val="00A75818"/>
    <w:rsid w:val="00A770D4"/>
    <w:rsid w:val="00A87D26"/>
    <w:rsid w:val="00A922BE"/>
    <w:rsid w:val="00A9455A"/>
    <w:rsid w:val="00AA2DE5"/>
    <w:rsid w:val="00AA71C5"/>
    <w:rsid w:val="00AB181E"/>
    <w:rsid w:val="00AB3973"/>
    <w:rsid w:val="00AB49DA"/>
    <w:rsid w:val="00AC3195"/>
    <w:rsid w:val="00AC62F7"/>
    <w:rsid w:val="00AD0D7B"/>
    <w:rsid w:val="00AD0F12"/>
    <w:rsid w:val="00AD14C0"/>
    <w:rsid w:val="00AD74B1"/>
    <w:rsid w:val="00AE0835"/>
    <w:rsid w:val="00AE6111"/>
    <w:rsid w:val="00AF4808"/>
    <w:rsid w:val="00AF4B9E"/>
    <w:rsid w:val="00AF4CDB"/>
    <w:rsid w:val="00B02FC9"/>
    <w:rsid w:val="00B038C1"/>
    <w:rsid w:val="00B0573E"/>
    <w:rsid w:val="00B07EB0"/>
    <w:rsid w:val="00B11625"/>
    <w:rsid w:val="00B11FA2"/>
    <w:rsid w:val="00B223DB"/>
    <w:rsid w:val="00B231A8"/>
    <w:rsid w:val="00B26394"/>
    <w:rsid w:val="00B31455"/>
    <w:rsid w:val="00B32243"/>
    <w:rsid w:val="00B332BC"/>
    <w:rsid w:val="00B36D5D"/>
    <w:rsid w:val="00B40D1D"/>
    <w:rsid w:val="00B41CD4"/>
    <w:rsid w:val="00B4288B"/>
    <w:rsid w:val="00B45432"/>
    <w:rsid w:val="00B53B70"/>
    <w:rsid w:val="00B5660A"/>
    <w:rsid w:val="00B56643"/>
    <w:rsid w:val="00B64125"/>
    <w:rsid w:val="00B65716"/>
    <w:rsid w:val="00B71583"/>
    <w:rsid w:val="00B75112"/>
    <w:rsid w:val="00B81EC1"/>
    <w:rsid w:val="00B862DB"/>
    <w:rsid w:val="00B92373"/>
    <w:rsid w:val="00B95134"/>
    <w:rsid w:val="00B96612"/>
    <w:rsid w:val="00B9692B"/>
    <w:rsid w:val="00BA0651"/>
    <w:rsid w:val="00BA4FCF"/>
    <w:rsid w:val="00BA75B2"/>
    <w:rsid w:val="00BA7F1B"/>
    <w:rsid w:val="00BB1AD8"/>
    <w:rsid w:val="00BB22EE"/>
    <w:rsid w:val="00BB6B00"/>
    <w:rsid w:val="00BC0618"/>
    <w:rsid w:val="00BD5C14"/>
    <w:rsid w:val="00BD793A"/>
    <w:rsid w:val="00BE008E"/>
    <w:rsid w:val="00BE0721"/>
    <w:rsid w:val="00BE11E0"/>
    <w:rsid w:val="00BE48F3"/>
    <w:rsid w:val="00BE6B54"/>
    <w:rsid w:val="00BF04BA"/>
    <w:rsid w:val="00BF38CA"/>
    <w:rsid w:val="00BF5937"/>
    <w:rsid w:val="00C0325F"/>
    <w:rsid w:val="00C05E37"/>
    <w:rsid w:val="00C10FEF"/>
    <w:rsid w:val="00C11ACA"/>
    <w:rsid w:val="00C13F00"/>
    <w:rsid w:val="00C154FC"/>
    <w:rsid w:val="00C23961"/>
    <w:rsid w:val="00C24A72"/>
    <w:rsid w:val="00C251A6"/>
    <w:rsid w:val="00C270E0"/>
    <w:rsid w:val="00C2776D"/>
    <w:rsid w:val="00C301CC"/>
    <w:rsid w:val="00C32436"/>
    <w:rsid w:val="00C3443D"/>
    <w:rsid w:val="00C50D6C"/>
    <w:rsid w:val="00C5312A"/>
    <w:rsid w:val="00C53239"/>
    <w:rsid w:val="00C70154"/>
    <w:rsid w:val="00C70D92"/>
    <w:rsid w:val="00C75F4D"/>
    <w:rsid w:val="00C76AD0"/>
    <w:rsid w:val="00C77883"/>
    <w:rsid w:val="00C81B6D"/>
    <w:rsid w:val="00C827A5"/>
    <w:rsid w:val="00C87E77"/>
    <w:rsid w:val="00C90AF3"/>
    <w:rsid w:val="00C92A6F"/>
    <w:rsid w:val="00C9706B"/>
    <w:rsid w:val="00CA4200"/>
    <w:rsid w:val="00CA4C5F"/>
    <w:rsid w:val="00CA7151"/>
    <w:rsid w:val="00CB0EB0"/>
    <w:rsid w:val="00CB14BB"/>
    <w:rsid w:val="00CB1520"/>
    <w:rsid w:val="00CB2A36"/>
    <w:rsid w:val="00CB39F6"/>
    <w:rsid w:val="00CB558E"/>
    <w:rsid w:val="00CB63E9"/>
    <w:rsid w:val="00CC5D87"/>
    <w:rsid w:val="00CD336F"/>
    <w:rsid w:val="00CE0755"/>
    <w:rsid w:val="00CE615C"/>
    <w:rsid w:val="00CF079F"/>
    <w:rsid w:val="00D045EC"/>
    <w:rsid w:val="00D140C9"/>
    <w:rsid w:val="00D23CF6"/>
    <w:rsid w:val="00D26F30"/>
    <w:rsid w:val="00D32202"/>
    <w:rsid w:val="00D35A97"/>
    <w:rsid w:val="00D40B6B"/>
    <w:rsid w:val="00D40F85"/>
    <w:rsid w:val="00D419EB"/>
    <w:rsid w:val="00D42989"/>
    <w:rsid w:val="00D5378C"/>
    <w:rsid w:val="00D57E44"/>
    <w:rsid w:val="00D608B2"/>
    <w:rsid w:val="00D64C61"/>
    <w:rsid w:val="00D66B34"/>
    <w:rsid w:val="00D70E48"/>
    <w:rsid w:val="00D71AC3"/>
    <w:rsid w:val="00D736FA"/>
    <w:rsid w:val="00D76B02"/>
    <w:rsid w:val="00D77D09"/>
    <w:rsid w:val="00D84FF0"/>
    <w:rsid w:val="00D8605E"/>
    <w:rsid w:val="00D918FE"/>
    <w:rsid w:val="00D945DC"/>
    <w:rsid w:val="00D96643"/>
    <w:rsid w:val="00DA0AEE"/>
    <w:rsid w:val="00DB0F69"/>
    <w:rsid w:val="00DB1843"/>
    <w:rsid w:val="00DB2330"/>
    <w:rsid w:val="00DC3978"/>
    <w:rsid w:val="00DC6A44"/>
    <w:rsid w:val="00DD2B15"/>
    <w:rsid w:val="00DD4969"/>
    <w:rsid w:val="00DE6378"/>
    <w:rsid w:val="00DE7BE7"/>
    <w:rsid w:val="00DF08D7"/>
    <w:rsid w:val="00DF2423"/>
    <w:rsid w:val="00DF5F26"/>
    <w:rsid w:val="00DF7901"/>
    <w:rsid w:val="00E0526B"/>
    <w:rsid w:val="00E10E56"/>
    <w:rsid w:val="00E1243C"/>
    <w:rsid w:val="00E15FA9"/>
    <w:rsid w:val="00E20A0F"/>
    <w:rsid w:val="00E2124A"/>
    <w:rsid w:val="00E2307D"/>
    <w:rsid w:val="00E23471"/>
    <w:rsid w:val="00E26C03"/>
    <w:rsid w:val="00E27D00"/>
    <w:rsid w:val="00E3284C"/>
    <w:rsid w:val="00E33B49"/>
    <w:rsid w:val="00E4191C"/>
    <w:rsid w:val="00E45FB0"/>
    <w:rsid w:val="00E51B64"/>
    <w:rsid w:val="00E57E91"/>
    <w:rsid w:val="00E57F90"/>
    <w:rsid w:val="00E607A5"/>
    <w:rsid w:val="00E64755"/>
    <w:rsid w:val="00E65C3D"/>
    <w:rsid w:val="00E7278C"/>
    <w:rsid w:val="00E80035"/>
    <w:rsid w:val="00E80C69"/>
    <w:rsid w:val="00E83C59"/>
    <w:rsid w:val="00E902F1"/>
    <w:rsid w:val="00E91EC8"/>
    <w:rsid w:val="00E925CB"/>
    <w:rsid w:val="00E94D7A"/>
    <w:rsid w:val="00E952C7"/>
    <w:rsid w:val="00E96373"/>
    <w:rsid w:val="00E977F1"/>
    <w:rsid w:val="00EA6888"/>
    <w:rsid w:val="00EA6E4B"/>
    <w:rsid w:val="00EB4885"/>
    <w:rsid w:val="00EC1CC0"/>
    <w:rsid w:val="00EC528F"/>
    <w:rsid w:val="00EC555A"/>
    <w:rsid w:val="00EC5EC7"/>
    <w:rsid w:val="00EC6CF8"/>
    <w:rsid w:val="00ED6A8E"/>
    <w:rsid w:val="00EE12A8"/>
    <w:rsid w:val="00EE171F"/>
    <w:rsid w:val="00EE38BE"/>
    <w:rsid w:val="00EE4F37"/>
    <w:rsid w:val="00EE6667"/>
    <w:rsid w:val="00EF58AB"/>
    <w:rsid w:val="00EF59D2"/>
    <w:rsid w:val="00EF710A"/>
    <w:rsid w:val="00F0027F"/>
    <w:rsid w:val="00F02687"/>
    <w:rsid w:val="00F03FA8"/>
    <w:rsid w:val="00F04EA3"/>
    <w:rsid w:val="00F14EF4"/>
    <w:rsid w:val="00F170C4"/>
    <w:rsid w:val="00F21852"/>
    <w:rsid w:val="00F22257"/>
    <w:rsid w:val="00F249C7"/>
    <w:rsid w:val="00F26037"/>
    <w:rsid w:val="00F27807"/>
    <w:rsid w:val="00F31DC5"/>
    <w:rsid w:val="00F327F2"/>
    <w:rsid w:val="00F340E0"/>
    <w:rsid w:val="00F373C9"/>
    <w:rsid w:val="00F379C6"/>
    <w:rsid w:val="00F45AE9"/>
    <w:rsid w:val="00F53CE2"/>
    <w:rsid w:val="00F55987"/>
    <w:rsid w:val="00F70F1B"/>
    <w:rsid w:val="00F73D5E"/>
    <w:rsid w:val="00F771D6"/>
    <w:rsid w:val="00F8167E"/>
    <w:rsid w:val="00F81CDA"/>
    <w:rsid w:val="00F8213C"/>
    <w:rsid w:val="00F840A8"/>
    <w:rsid w:val="00F858AD"/>
    <w:rsid w:val="00F864D0"/>
    <w:rsid w:val="00F86946"/>
    <w:rsid w:val="00F92D04"/>
    <w:rsid w:val="00F94B32"/>
    <w:rsid w:val="00F94CDB"/>
    <w:rsid w:val="00F95C0E"/>
    <w:rsid w:val="00FB48F1"/>
    <w:rsid w:val="00FB602A"/>
    <w:rsid w:val="00FB66B0"/>
    <w:rsid w:val="00FB6CB1"/>
    <w:rsid w:val="00FC23F8"/>
    <w:rsid w:val="00FC2D5D"/>
    <w:rsid w:val="00FD1B8D"/>
    <w:rsid w:val="00FD2E73"/>
    <w:rsid w:val="00FD3175"/>
    <w:rsid w:val="00FD4CC8"/>
    <w:rsid w:val="00FE59BE"/>
    <w:rsid w:val="00FF2C26"/>
    <w:rsid w:val="00FF4C5F"/>
    <w:rsid w:val="00FF51E1"/>
    <w:rsid w:val="00FF7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69670"/>
  <w15:docId w15:val="{BE651B94-8BA4-45CF-AE62-37AA11A5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A2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A2A"/>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820A2A"/>
    <w:rPr>
      <w:sz w:val="20"/>
      <w:szCs w:val="20"/>
    </w:rPr>
  </w:style>
  <w:style w:type="paragraph" w:styleId="a5">
    <w:name w:val="footer"/>
    <w:basedOn w:val="a"/>
    <w:link w:val="a6"/>
    <w:uiPriority w:val="99"/>
    <w:unhideWhenUsed/>
    <w:rsid w:val="00820A2A"/>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820A2A"/>
    <w:rPr>
      <w:sz w:val="20"/>
      <w:szCs w:val="20"/>
    </w:rPr>
  </w:style>
  <w:style w:type="paragraph" w:styleId="a7">
    <w:name w:val="List Paragraph"/>
    <w:basedOn w:val="a"/>
    <w:link w:val="a8"/>
    <w:uiPriority w:val="34"/>
    <w:qFormat/>
    <w:rsid w:val="00940FF3"/>
    <w:pPr>
      <w:ind w:leftChars="200" w:left="480"/>
    </w:pPr>
  </w:style>
  <w:style w:type="paragraph" w:styleId="a9">
    <w:name w:val="Balloon Text"/>
    <w:basedOn w:val="a"/>
    <w:link w:val="aa"/>
    <w:uiPriority w:val="99"/>
    <w:semiHidden/>
    <w:unhideWhenUsed/>
    <w:rsid w:val="00F53C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53CE2"/>
    <w:rPr>
      <w:rFonts w:asciiTheme="majorHAnsi" w:eastAsiaTheme="majorEastAsia" w:hAnsiTheme="majorHAnsi" w:cstheme="majorBidi"/>
      <w:sz w:val="18"/>
      <w:szCs w:val="18"/>
    </w:rPr>
  </w:style>
  <w:style w:type="paragraph" w:customStyle="1" w:styleId="ab">
    <w:name w:val="第一條"/>
    <w:basedOn w:val="a"/>
    <w:uiPriority w:val="99"/>
    <w:rsid w:val="00DA0AEE"/>
    <w:pPr>
      <w:spacing w:line="340" w:lineRule="exact"/>
      <w:ind w:left="454" w:hanging="454"/>
      <w:jc w:val="both"/>
    </w:pPr>
    <w:rPr>
      <w:rFonts w:eastAsia="標楷體"/>
      <w:sz w:val="22"/>
    </w:rPr>
  </w:style>
  <w:style w:type="paragraph" w:customStyle="1" w:styleId="ac">
    <w:name w:val="一、"/>
    <w:basedOn w:val="a"/>
    <w:uiPriority w:val="99"/>
    <w:rsid w:val="007805B5"/>
    <w:pPr>
      <w:spacing w:after="120" w:line="300" w:lineRule="auto"/>
      <w:ind w:left="482" w:hanging="482"/>
      <w:jc w:val="both"/>
    </w:pPr>
    <w:rPr>
      <w:rFonts w:eastAsia="華康中黑體"/>
      <w:b/>
      <w:spacing w:val="6"/>
      <w:sz w:val="26"/>
    </w:rPr>
  </w:style>
  <w:style w:type="character" w:customStyle="1" w:styleId="a8">
    <w:name w:val="清單段落 字元"/>
    <w:link w:val="a7"/>
    <w:uiPriority w:val="34"/>
    <w:locked/>
    <w:rsid w:val="00892CD7"/>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67915">
      <w:bodyDiv w:val="1"/>
      <w:marLeft w:val="0"/>
      <w:marRight w:val="0"/>
      <w:marTop w:val="0"/>
      <w:marBottom w:val="0"/>
      <w:divBdr>
        <w:top w:val="none" w:sz="0" w:space="0" w:color="auto"/>
        <w:left w:val="none" w:sz="0" w:space="0" w:color="auto"/>
        <w:bottom w:val="none" w:sz="0" w:space="0" w:color="auto"/>
        <w:right w:val="none" w:sz="0" w:space="0" w:color="auto"/>
      </w:divBdr>
    </w:div>
    <w:div w:id="1992366112">
      <w:bodyDiv w:val="1"/>
      <w:marLeft w:val="0"/>
      <w:marRight w:val="0"/>
      <w:marTop w:val="0"/>
      <w:marBottom w:val="0"/>
      <w:divBdr>
        <w:top w:val="none" w:sz="0" w:space="0" w:color="auto"/>
        <w:left w:val="none" w:sz="0" w:space="0" w:color="auto"/>
        <w:bottom w:val="none" w:sz="0" w:space="0" w:color="auto"/>
        <w:right w:val="none" w:sz="0" w:space="0" w:color="auto"/>
      </w:divBdr>
    </w:div>
    <w:div w:id="20307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7673-CA55-4752-9920-8671D22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健鋒</dc:creator>
  <cp:lastModifiedBy>User</cp:lastModifiedBy>
  <cp:revision>11</cp:revision>
  <cp:lastPrinted>2025-09-02T01:32:00Z</cp:lastPrinted>
  <dcterms:created xsi:type="dcterms:W3CDTF">2025-09-02T03:44:00Z</dcterms:created>
  <dcterms:modified xsi:type="dcterms:W3CDTF">2025-10-21T10:54:00Z</dcterms:modified>
</cp:coreProperties>
</file>